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CB" w:rsidRDefault="00655BCB" w:rsidP="00800570">
      <w:pPr>
        <w:ind w:left="510" w:right="51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800570" w:rsidRDefault="00BA7CC0" w:rsidP="00800570">
      <w:pPr>
        <w:ind w:left="510" w:right="51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0452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สมัค</w:t>
      </w:r>
      <w:r w:rsidRPr="00480452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480452">
        <w:rPr>
          <w:rFonts w:ascii="TH SarabunPSK" w:hAnsi="TH SarabunPSK" w:cs="TH SarabunPSK"/>
          <w:b/>
          <w:bCs/>
          <w:sz w:val="36"/>
          <w:szCs w:val="36"/>
          <w:cs/>
        </w:rPr>
        <w:t>รับเลือกตั้งตำแหน่งนายกสมาคม</w:t>
      </w:r>
      <w:r w:rsidR="00D649CF">
        <w:rPr>
          <w:rFonts w:ascii="TH SarabunPSK" w:hAnsi="TH SarabunPSK" w:cs="TH SarabunPSK" w:hint="cs"/>
          <w:b/>
          <w:bCs/>
          <w:sz w:val="36"/>
          <w:szCs w:val="36"/>
          <w:cs/>
        </w:rPr>
        <w:t>ศิษย์</w:t>
      </w:r>
      <w:r w:rsidRPr="00480452">
        <w:rPr>
          <w:rFonts w:ascii="TH SarabunPSK" w:hAnsi="TH SarabunPSK" w:cs="TH SarabunPSK"/>
          <w:b/>
          <w:bCs/>
          <w:sz w:val="36"/>
          <w:szCs w:val="36"/>
          <w:cs/>
        </w:rPr>
        <w:t>เก่า</w:t>
      </w:r>
      <w:r w:rsidRPr="0048045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r w:rsidR="00D649CF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ราชมงคลพระนคร</w:t>
      </w:r>
    </w:p>
    <w:p w:rsidR="00800570" w:rsidRPr="00800570" w:rsidRDefault="00800570" w:rsidP="00800570">
      <w:pPr>
        <w:ind w:left="510" w:right="51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0C77" w:rsidRPr="00480452" w:rsidRDefault="001059B5" w:rsidP="00800570">
      <w:pPr>
        <w:spacing w:after="120"/>
        <w:ind w:left="510" w:right="5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69850</wp:posOffset>
                </wp:positionV>
                <wp:extent cx="1804670" cy="2039620"/>
                <wp:effectExtent l="5080" t="13970" r="952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BCB" w:rsidRDefault="00655BCB" w:rsidP="00800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A91530" w:rsidRDefault="00A91530" w:rsidP="00800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A91530" w:rsidRDefault="00A91530" w:rsidP="00800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800570" w:rsidRPr="00655BCB" w:rsidRDefault="00800570" w:rsidP="00800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55B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ูปถ่าย</w:t>
                            </w:r>
                          </w:p>
                          <w:p w:rsidR="00800570" w:rsidRPr="00655BCB" w:rsidRDefault="00D649CF" w:rsidP="00800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800570" w:rsidRPr="00655B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นิ้ว</w:t>
                            </w:r>
                          </w:p>
                          <w:p w:rsidR="00800570" w:rsidRPr="00800570" w:rsidRDefault="00800570" w:rsidP="00800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6.8pt;margin-top:5.5pt;width:142.1pt;height:1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">
                <v:textbox>
                  <w:txbxContent>
                    <w:p w:rsidR="00655BCB" w:rsidRDefault="00655BCB" w:rsidP="0080057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A91530" w:rsidRDefault="00A91530" w:rsidP="0080057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A91530" w:rsidRDefault="00A91530" w:rsidP="0080057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800570" w:rsidRPr="00655BCB" w:rsidRDefault="00800570" w:rsidP="008005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55BC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ูปถ่าย</w:t>
                      </w:r>
                    </w:p>
                    <w:p w:rsidR="00800570" w:rsidRPr="00655BCB" w:rsidRDefault="00D649CF" w:rsidP="008005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="00800570" w:rsidRPr="00655BC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นิ้ว</w:t>
                      </w:r>
                    </w:p>
                    <w:p w:rsidR="00800570" w:rsidRPr="00800570" w:rsidRDefault="00800570" w:rsidP="0080057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7CC0" w:rsidRPr="00480452">
        <w:rPr>
          <w:rFonts w:ascii="TH SarabunPSK" w:hAnsi="TH SarabunPSK" w:cs="TH SarabunPSK" w:hint="cs"/>
          <w:b/>
          <w:bCs/>
          <w:sz w:val="32"/>
          <w:szCs w:val="32"/>
          <w:cs/>
        </w:rPr>
        <w:t>1.ประวัติผู้สมัคร</w:t>
      </w:r>
    </w:p>
    <w:p w:rsidR="00BA7CC0" w:rsidRPr="00BA7CC0" w:rsidRDefault="00BA7CC0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 w:hint="cs"/>
          <w:sz w:val="32"/>
          <w:szCs w:val="32"/>
          <w:cs/>
        </w:rPr>
        <w:tab/>
        <w:t>ข้าพเจ้า (นาย/นาง/นางสาว).......................................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.................................อายุ.....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ปี</w:t>
      </w:r>
    </w:p>
    <w:p w:rsidR="00BA7CC0" w:rsidRPr="00BA7CC0" w:rsidRDefault="00BA7CC0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3B5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เลขที่....................</w:t>
      </w:r>
      <w:r w:rsidR="003B5A73">
        <w:rPr>
          <w:rFonts w:ascii="TH SarabunPSK" w:hAnsi="TH SarabunPSK" w:cs="TH SarabunPSK" w:hint="cs"/>
          <w:sz w:val="32"/>
          <w:szCs w:val="32"/>
          <w:cs/>
        </w:rPr>
        <w:t>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...... ถนน.........</w:t>
      </w:r>
      <w:r w:rsidR="003B5A73">
        <w:rPr>
          <w:rFonts w:ascii="TH SarabunPSK" w:hAnsi="TH SarabunPSK" w:cs="TH SarabunPSK" w:hint="cs"/>
          <w:sz w:val="32"/>
          <w:szCs w:val="32"/>
          <w:cs/>
        </w:rPr>
        <w:t>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หมู่ที่.......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A7CC0" w:rsidRPr="00BA7CC0" w:rsidRDefault="00BA7CC0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 w:hint="cs"/>
          <w:sz w:val="32"/>
          <w:szCs w:val="32"/>
          <w:cs/>
        </w:rPr>
        <w:t>ตำบล........</w:t>
      </w:r>
      <w:r w:rsidR="00BD4ED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อำเภอ...............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.......จังหวัด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A7CC0" w:rsidRPr="00BA7CC0" w:rsidRDefault="00BA7CC0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BA7CC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0057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A91530">
        <w:rPr>
          <w:rFonts w:ascii="TH SarabunPSK" w:hAnsi="TH SarabunPSK" w:cs="TH SarabunPSK"/>
          <w:sz w:val="32"/>
          <w:szCs w:val="32"/>
        </w:rPr>
        <w:t>.......</w:t>
      </w:r>
    </w:p>
    <w:p w:rsidR="00BA7CC0" w:rsidRPr="00BA7CC0" w:rsidRDefault="00BA7CC0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A91530">
        <w:rPr>
          <w:rFonts w:ascii="TH SarabunPSK" w:hAnsi="TH SarabunPSK" w:cs="TH SarabunPSK"/>
          <w:sz w:val="32"/>
          <w:szCs w:val="32"/>
        </w:rPr>
        <w:t>………………………………………………………………...</w:t>
      </w:r>
    </w:p>
    <w:p w:rsidR="00BA7CC0" w:rsidRPr="00BA7CC0" w:rsidRDefault="00BA7CC0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 w:hint="cs"/>
          <w:sz w:val="32"/>
          <w:szCs w:val="32"/>
          <w:cs/>
        </w:rPr>
        <w:t>โทรศัพท์.........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B5A73">
        <w:rPr>
          <w:rFonts w:ascii="TH SarabunPSK" w:hAnsi="TH SarabunPSK" w:cs="TH SarabunPSK" w:hint="cs"/>
          <w:sz w:val="32"/>
          <w:szCs w:val="32"/>
          <w:cs/>
        </w:rPr>
        <w:t>....</w:t>
      </w:r>
      <w:r w:rsidRPr="00BA7CC0">
        <w:rPr>
          <w:rFonts w:ascii="TH SarabunPSK" w:hAnsi="TH SarabunPSK" w:cs="TH SarabunPSK" w:hint="cs"/>
          <w:sz w:val="32"/>
          <w:szCs w:val="32"/>
          <w:cs/>
        </w:rPr>
        <w:t>....โทรสาร.....</w:t>
      </w:r>
      <w:r w:rsidR="003B5A7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</w:t>
      </w:r>
      <w:r w:rsidR="003B5A73">
        <w:rPr>
          <w:rFonts w:ascii="TH SarabunPSK" w:hAnsi="TH SarabunPSK" w:cs="TH SarabunPSK" w:hint="cs"/>
          <w:sz w:val="32"/>
          <w:szCs w:val="32"/>
          <w:cs/>
        </w:rPr>
        <w:t>...</w:t>
      </w:r>
      <w:r w:rsidR="003B5A73" w:rsidRPr="00BA7CC0">
        <w:rPr>
          <w:rFonts w:ascii="TH SarabunPSK" w:hAnsi="TH SarabunPSK" w:cs="TH SarabunPSK" w:hint="cs"/>
          <w:sz w:val="32"/>
          <w:szCs w:val="32"/>
          <w:cs/>
        </w:rPr>
        <w:t>มือถือ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</w:t>
      </w:r>
      <w:r w:rsidR="00A9153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BA7CC0" w:rsidRPr="00BA7CC0" w:rsidRDefault="00BA7CC0" w:rsidP="00655BCB">
      <w:pPr>
        <w:spacing w:after="120"/>
        <w:ind w:left="510" w:right="510"/>
        <w:rPr>
          <w:rFonts w:ascii="TH SarabunPSK" w:hAnsi="TH SarabunPSK" w:cs="TH SarabunPSK"/>
          <w:sz w:val="32"/>
          <w:szCs w:val="32"/>
        </w:rPr>
      </w:pPr>
      <w:r w:rsidRPr="00BA7CC0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</w:t>
      </w:r>
      <w:r w:rsidR="00A91530">
        <w:rPr>
          <w:rFonts w:ascii="TH SarabunPSK" w:hAnsi="TH SarabunPSK" w:cs="TH SarabunPSK"/>
          <w:sz w:val="32"/>
          <w:szCs w:val="32"/>
        </w:rPr>
        <w:t>………………………….…</w:t>
      </w:r>
    </w:p>
    <w:p w:rsidR="00480452" w:rsidRPr="00480452" w:rsidRDefault="00800570" w:rsidP="00800570">
      <w:pPr>
        <w:spacing w:after="120"/>
        <w:ind w:left="510" w:right="5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96ABD" w:rsidRPr="00480452">
        <w:rPr>
          <w:rFonts w:ascii="TH SarabunPSK" w:hAnsi="TH SarabunPSK" w:cs="TH SarabunPSK" w:hint="cs"/>
          <w:b/>
          <w:bCs/>
          <w:sz w:val="32"/>
          <w:szCs w:val="32"/>
          <w:cs/>
        </w:rPr>
        <w:t>.ประวัติการศึกษา</w:t>
      </w:r>
    </w:p>
    <w:p w:rsidR="00896ABD" w:rsidRDefault="00896ABD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ิญญาตรี สาขา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คณะ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มหาวิทยาลัย.......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ปีการศึกษา...........</w:t>
      </w:r>
    </w:p>
    <w:p w:rsidR="00896ABD" w:rsidRDefault="00896ABD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ิญญาโท สาขา.....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คณะ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.......มหาวิทยาลัย.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ปีการศึกษา...........</w:t>
      </w:r>
    </w:p>
    <w:p w:rsidR="00896ABD" w:rsidRDefault="00896ABD" w:rsidP="00655BCB">
      <w:pPr>
        <w:spacing w:after="120"/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ิญญาเอก สาขา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คณะ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.............มหาวิทยาลัย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ปีการศึกษา...........</w:t>
      </w:r>
    </w:p>
    <w:p w:rsidR="00896ABD" w:rsidRDefault="00B473A4" w:rsidP="00800570">
      <w:pPr>
        <w:spacing w:after="120"/>
        <w:ind w:left="510" w:right="51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96ABD" w:rsidRPr="00480452">
        <w:rPr>
          <w:rFonts w:ascii="TH SarabunPSK" w:hAnsi="TH SarabunPSK" w:cs="TH SarabunPSK" w:hint="cs"/>
          <w:b/>
          <w:bCs/>
          <w:sz w:val="32"/>
          <w:szCs w:val="32"/>
          <w:cs/>
        </w:rPr>
        <w:t>.ประวัติการ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ิจกรรม</w:t>
      </w:r>
    </w:p>
    <w:p w:rsidR="00B473A4" w:rsidRDefault="00B473A4" w:rsidP="00B473A4">
      <w:pPr>
        <w:spacing w:after="120"/>
        <w:ind w:left="510" w:right="510" w:firstLine="21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ิจกรรมที่ทำระหว่าง</w:t>
      </w:r>
      <w:r w:rsidRPr="0080057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ยู่</w:t>
      </w:r>
      <w:r w:rsidRPr="00800570">
        <w:rPr>
          <w:rFonts w:ascii="TH SarabunPSK" w:hAnsi="TH SarabunPSK" w:cs="TH SarabunPSK" w:hint="cs"/>
          <w:b/>
          <w:bCs/>
          <w:sz w:val="32"/>
          <w:szCs w:val="32"/>
          <w:cs/>
        </w:rPr>
        <w:t>ในมหาวิทยาลัย</w:t>
      </w:r>
    </w:p>
    <w:p w:rsidR="00B473A4" w:rsidRDefault="00B473A4" w:rsidP="00B473A4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41EE" w:rsidRDefault="009641EE" w:rsidP="009641EE">
      <w:pPr>
        <w:spacing w:after="120"/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B473A4" w:rsidRDefault="00B473A4" w:rsidP="00B473A4">
      <w:pPr>
        <w:spacing w:after="120"/>
        <w:ind w:left="510" w:right="510" w:firstLine="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หลังจบการศึกษา</w:t>
      </w:r>
      <w:r w:rsidRPr="00800570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คย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00570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มหาวิทยาลัย</w:t>
      </w:r>
      <w:r w:rsidR="00D64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057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นับสนุนงานมหาวิทยาลัยด้านใดบ้าง</w:t>
      </w:r>
    </w:p>
    <w:p w:rsidR="00B473A4" w:rsidRDefault="00B473A4" w:rsidP="00B473A4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3A4" w:rsidRDefault="00B473A4" w:rsidP="009641EE">
      <w:pPr>
        <w:spacing w:after="120"/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473A4" w:rsidRPr="00B473A4" w:rsidRDefault="00B473A4" w:rsidP="00B473A4">
      <w:pPr>
        <w:spacing w:after="120"/>
        <w:ind w:left="510" w:right="510" w:firstLine="210"/>
        <w:rPr>
          <w:rFonts w:ascii="TH SarabunPSK" w:hAnsi="TH SarabunPSK" w:cs="TH SarabunPSK"/>
          <w:b/>
          <w:bCs/>
          <w:sz w:val="32"/>
          <w:szCs w:val="32"/>
        </w:rPr>
      </w:pPr>
      <w:r w:rsidRPr="00B473A4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ทำงาน</w:t>
      </w:r>
      <w:r w:rsidR="00896ABD" w:rsidRPr="00B473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96ABD" w:rsidRDefault="00896ABD" w:rsidP="00B473A4">
      <w:pPr>
        <w:spacing w:after="120"/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80452">
        <w:rPr>
          <w:rFonts w:ascii="TH SarabunPSK" w:hAnsi="TH SarabunPSK" w:cs="TH SarabunPSK" w:hint="cs"/>
          <w:sz w:val="32"/>
          <w:szCs w:val="32"/>
          <w:cs/>
        </w:rPr>
        <w:t xml:space="preserve">งานใ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9641E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8045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641EE">
        <w:rPr>
          <w:rFonts w:ascii="TH SarabunPSK" w:hAnsi="TH SarabunPSK" w:cs="TH SarabunPSK" w:hint="cs"/>
          <w:sz w:val="32"/>
          <w:szCs w:val="32"/>
          <w:cs/>
        </w:rPr>
        <w:t>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8045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96ABD" w:rsidRDefault="00896ABD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896ABD" w:rsidRDefault="00896ABD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800570" w:rsidRPr="009641EE" w:rsidRDefault="00CD5F09" w:rsidP="009641EE">
      <w:pPr>
        <w:spacing w:after="120"/>
        <w:ind w:left="510" w:right="5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</w:t>
      </w:r>
      <w:r w:rsidR="00896AB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452">
        <w:rPr>
          <w:rFonts w:ascii="TH SarabunPSK" w:hAnsi="TH SarabunPSK" w:cs="TH SarabunPSK" w:hint="cs"/>
          <w:sz w:val="32"/>
          <w:szCs w:val="32"/>
          <w:cs/>
        </w:rPr>
        <w:t>..โทรสาร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8045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E-mail</w:t>
      </w:r>
      <w:r w:rsidR="0048045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……………</w:t>
      </w:r>
      <w:r w:rsidR="00480452">
        <w:rPr>
          <w:rFonts w:ascii="TH SarabunPSK" w:hAnsi="TH SarabunPSK" w:cs="TH SarabunPSK"/>
          <w:sz w:val="32"/>
          <w:szCs w:val="32"/>
        </w:rPr>
        <w:t>…</w:t>
      </w:r>
      <w:r w:rsidR="00655BCB">
        <w:rPr>
          <w:rFonts w:ascii="TH SarabunPSK" w:hAnsi="TH SarabunPSK" w:cs="TH SarabunPSK"/>
          <w:sz w:val="32"/>
          <w:szCs w:val="32"/>
        </w:rPr>
        <w:t>………………………</w:t>
      </w:r>
      <w:r w:rsidR="00480452">
        <w:rPr>
          <w:rFonts w:ascii="TH SarabunPSK" w:hAnsi="TH SarabunPSK" w:cs="TH SarabunPSK"/>
          <w:sz w:val="32"/>
          <w:szCs w:val="32"/>
        </w:rPr>
        <w:t>.…….</w:t>
      </w:r>
    </w:p>
    <w:p w:rsidR="00896ABD" w:rsidRPr="00CD5F09" w:rsidRDefault="00B473A4" w:rsidP="00800570">
      <w:pPr>
        <w:spacing w:after="120"/>
        <w:ind w:left="510" w:right="510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804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6ABD" w:rsidRPr="00480452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ในการบริหารงานสมาคม</w:t>
      </w:r>
      <w:r w:rsidR="00D649CF">
        <w:rPr>
          <w:rFonts w:ascii="TH SarabunPSK" w:hAnsi="TH SarabunPSK" w:cs="TH SarabunPSK" w:hint="cs"/>
          <w:b/>
          <w:bCs/>
          <w:sz w:val="32"/>
          <w:szCs w:val="32"/>
          <w:cs/>
        </w:rPr>
        <w:t>ศิษย์เก่ามหาวิทยาลัยเทคโนโลยีราชมงคลพระนคร</w:t>
      </w:r>
      <w:r w:rsidR="000E6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6ABD" w:rsidRDefault="00896ABD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057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80452" w:rsidRDefault="00480452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D5F09" w:rsidRDefault="00CD5F09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8C0374" w:rsidRDefault="008C0374" w:rsidP="00655BCB">
      <w:pPr>
        <w:ind w:right="510"/>
        <w:rPr>
          <w:rFonts w:ascii="TH SarabunPSK" w:hAnsi="TH SarabunPSK" w:cs="TH SarabunPSK"/>
          <w:sz w:val="32"/>
          <w:szCs w:val="32"/>
        </w:rPr>
      </w:pPr>
    </w:p>
    <w:p w:rsidR="00480452" w:rsidRDefault="00CD5F09" w:rsidP="008C0374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804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8045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C0374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8C0374" w:rsidRPr="00CD5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8C0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80452">
        <w:rPr>
          <w:rFonts w:ascii="TH SarabunPSK" w:hAnsi="TH SarabunPSK" w:cs="TH SarabunPSK" w:hint="cs"/>
          <w:sz w:val="32"/>
          <w:szCs w:val="32"/>
          <w:cs/>
        </w:rPr>
        <w:t>(........................</w:t>
      </w:r>
      <w:r w:rsidR="00655BC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80452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:rsidR="00480452" w:rsidRDefault="00480452" w:rsidP="00800570">
      <w:pPr>
        <w:ind w:left="510" w:right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0374" w:rsidRPr="00F6730C">
        <w:rPr>
          <w:rFonts w:ascii="TH SarabunPSK" w:hAnsi="TH SarabunPSK" w:cs="TH SarabunPSK" w:hint="cs"/>
          <w:b/>
          <w:bCs/>
          <w:sz w:val="28"/>
          <w:cs/>
        </w:rPr>
        <w:t>หากพื้นที่ที่กำหนดไห้ไม่เพียงพ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55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037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</w:r>
      <w:r w:rsidR="008C037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67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8C0374" w:rsidRPr="00BA7CC0" w:rsidRDefault="008C0374" w:rsidP="008C0374">
      <w:pPr>
        <w:ind w:left="510" w:right="5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730C">
        <w:rPr>
          <w:rFonts w:ascii="TH SarabunPSK" w:hAnsi="TH SarabunPSK" w:cs="TH SarabunPSK" w:hint="cs"/>
          <w:b/>
          <w:bCs/>
          <w:sz w:val="28"/>
          <w:cs/>
        </w:rPr>
        <w:t>สามารถใช้กระดาษอื่นเพิ่มเติ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เดือน........................พ.ศ. ...........</w:t>
      </w:r>
    </w:p>
    <w:p w:rsidR="00480452" w:rsidRDefault="008C0374" w:rsidP="00800570">
      <w:pPr>
        <w:ind w:left="510" w:right="5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480452" w:rsidSect="00800570">
      <w:pgSz w:w="11906" w:h="16838"/>
      <w:pgMar w:top="312" w:right="238" w:bottom="227" w:left="2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09" w:rsidRDefault="00E70B09" w:rsidP="00480452">
      <w:r>
        <w:separator/>
      </w:r>
    </w:p>
  </w:endnote>
  <w:endnote w:type="continuationSeparator" w:id="0">
    <w:p w:rsidR="00E70B09" w:rsidRDefault="00E70B09" w:rsidP="0048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09" w:rsidRDefault="00E70B09" w:rsidP="00480452">
      <w:r>
        <w:separator/>
      </w:r>
    </w:p>
  </w:footnote>
  <w:footnote w:type="continuationSeparator" w:id="0">
    <w:p w:rsidR="00E70B09" w:rsidRDefault="00E70B09" w:rsidP="00480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C0"/>
    <w:rsid w:val="000E6304"/>
    <w:rsid w:val="001059B5"/>
    <w:rsid w:val="002B5B63"/>
    <w:rsid w:val="003B5A73"/>
    <w:rsid w:val="00480452"/>
    <w:rsid w:val="004F61E3"/>
    <w:rsid w:val="005B1ED3"/>
    <w:rsid w:val="005B7141"/>
    <w:rsid w:val="00655BCB"/>
    <w:rsid w:val="00790C77"/>
    <w:rsid w:val="00800570"/>
    <w:rsid w:val="00896ABD"/>
    <w:rsid w:val="008C0374"/>
    <w:rsid w:val="008C1DFC"/>
    <w:rsid w:val="009641EE"/>
    <w:rsid w:val="00A91530"/>
    <w:rsid w:val="00B40C39"/>
    <w:rsid w:val="00B473A4"/>
    <w:rsid w:val="00BA7CC0"/>
    <w:rsid w:val="00BD4EDE"/>
    <w:rsid w:val="00CD5F09"/>
    <w:rsid w:val="00D2310D"/>
    <w:rsid w:val="00D649CF"/>
    <w:rsid w:val="00E70B09"/>
    <w:rsid w:val="00F6730C"/>
    <w:rsid w:val="00F7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1251C-8C98-4150-8A89-19FF5453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C0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5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80452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80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8045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0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8045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C7D-EDDB-4987-BE0D-B8ADC33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cp:lastModifiedBy>Windows User</cp:lastModifiedBy>
  <cp:revision>2</cp:revision>
  <cp:lastPrinted>2014-06-03T08:49:00Z</cp:lastPrinted>
  <dcterms:created xsi:type="dcterms:W3CDTF">2022-05-03T06:41:00Z</dcterms:created>
  <dcterms:modified xsi:type="dcterms:W3CDTF">2022-05-03T06:41:00Z</dcterms:modified>
</cp:coreProperties>
</file>